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EF" w:rsidRPr="003C730D" w:rsidRDefault="006718EF" w:rsidP="00671EC5">
      <w:pPr>
        <w:spacing w:before="240" w:after="0" w:line="240" w:lineRule="auto"/>
        <w:jc w:val="center"/>
        <w:rPr>
          <w:b/>
        </w:rPr>
      </w:pPr>
      <w:bookmarkStart w:id="0" w:name="_GoBack"/>
      <w:bookmarkEnd w:id="0"/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:rsidR="006718EF" w:rsidRPr="003C730D" w:rsidRDefault="006718EF" w:rsidP="00E06009">
      <w:pPr>
        <w:spacing w:before="240"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E06009">
      <w:pPr>
        <w:spacing w:after="0" w:line="36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E06009">
      <w:pPr>
        <w:spacing w:after="0" w:line="36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E06009">
      <w:headerReference w:type="default" r:id="rId8"/>
      <w:headerReference w:type="first" r:id="rId9"/>
      <w:pgSz w:w="11907" w:h="16839" w:code="9"/>
      <w:pgMar w:top="1134" w:right="1440" w:bottom="1440" w:left="1440" w:header="42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720" w:rsidRDefault="00C55720" w:rsidP="006718EF">
      <w:pPr>
        <w:spacing w:after="0" w:line="240" w:lineRule="auto"/>
      </w:pPr>
      <w:r>
        <w:separator/>
      </w:r>
    </w:p>
  </w:endnote>
  <w:endnote w:type="continuationSeparator" w:id="0">
    <w:p w:rsidR="00C55720" w:rsidRDefault="00C55720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720" w:rsidRDefault="00C55720" w:rsidP="006718EF">
      <w:pPr>
        <w:spacing w:after="0" w:line="240" w:lineRule="auto"/>
      </w:pPr>
      <w:r>
        <w:separator/>
      </w:r>
    </w:p>
  </w:footnote>
  <w:footnote w:type="continuationSeparator" w:id="0">
    <w:p w:rsidR="00C55720" w:rsidRDefault="00C55720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C55720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E"/>
    <w:rsid w:val="0000702F"/>
    <w:rsid w:val="00011C80"/>
    <w:rsid w:val="00043CD2"/>
    <w:rsid w:val="000D7DDE"/>
    <w:rsid w:val="000F174B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625588"/>
    <w:rsid w:val="006718EF"/>
    <w:rsid w:val="00671EC5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55720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06009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E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BE6F-556B-4C50-B4F0-BADC1FCE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nita Bugajny</cp:lastModifiedBy>
  <cp:revision>4</cp:revision>
  <cp:lastPrinted>2024-01-25T16:29:00Z</cp:lastPrinted>
  <dcterms:created xsi:type="dcterms:W3CDTF">2024-01-25T16:28:00Z</dcterms:created>
  <dcterms:modified xsi:type="dcterms:W3CDTF">2024-01-25T16:29:00Z</dcterms:modified>
</cp:coreProperties>
</file>